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A1CFCF6" w:rsidR="003818BC" w:rsidRPr="00A35297" w:rsidRDefault="00B92E0C" w:rsidP="00680C24">
      <w:pPr>
        <w:pStyle w:val="Cuerpo"/>
        <w:jc w:val="both"/>
        <w:rPr>
          <w:rStyle w:val="apple-converted-space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A35297" w:rsidRPr="00A35297">
        <w:rPr>
          <w:rStyle w:val="apple-converted-space"/>
          <w:rFonts w:ascii="Arial" w:hAnsi="Arial"/>
          <w:sz w:val="22"/>
          <w:szCs w:val="22"/>
          <w:lang w:val="es-CO"/>
        </w:rPr>
        <w:t>Suministro de refrigerios y almuerzos para las actividades académico administrativas que tengan lugar en la Universidad de Cundinamarca Seccional Girardot durante la vigencia 2022</w:t>
      </w:r>
      <w:r w:rsidR="00413076" w:rsidRPr="00A35297">
        <w:rPr>
          <w:rStyle w:val="apple-converted-space"/>
          <w:lang w:val="es-CO"/>
        </w:rPr>
        <w:t>”</w:t>
      </w:r>
      <w:r w:rsidR="00D21314" w:rsidRPr="00A35297">
        <w:rPr>
          <w:rStyle w:val="apple-converted-space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C7E9218" w:rsidR="003818BC" w:rsidRPr="00986783" w:rsidRDefault="002A4FD1" w:rsidP="00A35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A3529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B9E81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A35297" w:rsidRPr="00A35297">
        <w:rPr>
          <w:rStyle w:val="apple-converted-space"/>
          <w:rFonts w:ascii="Arial" w:hAnsi="Arial"/>
          <w:sz w:val="22"/>
          <w:szCs w:val="22"/>
          <w:lang w:val="es-CO"/>
        </w:rPr>
        <w:t>Suministro de refrigerios y almuerzos para las actividades académico administrativas que tengan lugar en la Universidad de Cundinamarca Seccional Girardot durante la vigencia 2022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E9BCF" w14:textId="77777777" w:rsidR="00676B74" w:rsidRDefault="00676B74" w:rsidP="001343DB">
      <w:r>
        <w:separator/>
      </w:r>
    </w:p>
  </w:endnote>
  <w:endnote w:type="continuationSeparator" w:id="0">
    <w:p w14:paraId="23DFB559" w14:textId="77777777" w:rsidR="00676B74" w:rsidRDefault="00676B7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A46D5" w14:textId="77777777" w:rsidR="00676B74" w:rsidRDefault="00676B74" w:rsidP="001343DB">
      <w:r>
        <w:separator/>
      </w:r>
    </w:p>
  </w:footnote>
  <w:footnote w:type="continuationSeparator" w:id="0">
    <w:p w14:paraId="5EEB8115" w14:textId="77777777" w:rsidR="00676B74" w:rsidRDefault="00676B74" w:rsidP="001343DB">
      <w:r>
        <w:continuationSeparator/>
      </w:r>
    </w:p>
  </w:footnote>
  <w:footnote w:type="continuationNotice" w:id="1">
    <w:p w14:paraId="75CDC3AA" w14:textId="77777777" w:rsidR="00676B74" w:rsidRDefault="00676B7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2FA26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2D46F-C54A-4C59-B9AE-0FE46160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DOT62130</cp:lastModifiedBy>
  <cp:revision>18</cp:revision>
  <cp:lastPrinted>2020-06-14T00:10:00Z</cp:lastPrinted>
  <dcterms:created xsi:type="dcterms:W3CDTF">2021-07-23T17:03:00Z</dcterms:created>
  <dcterms:modified xsi:type="dcterms:W3CDTF">2022-03-07T20:04:00Z</dcterms:modified>
</cp:coreProperties>
</file>